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E6" w:rsidRPr="009018D2" w:rsidRDefault="008E35E6" w:rsidP="008E35E6">
      <w:pPr>
        <w:jc w:val="center"/>
        <w:rPr>
          <w:b/>
          <w:sz w:val="32"/>
          <w:szCs w:val="32"/>
        </w:rPr>
      </w:pPr>
      <w:r w:rsidRPr="009018D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120015</wp:posOffset>
            </wp:positionV>
            <wp:extent cx="628650" cy="7524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b/>
          <w:sz w:val="32"/>
          <w:szCs w:val="32"/>
        </w:rPr>
        <w:t>АДМИНИСТРАЦИЯ</w:t>
      </w:r>
    </w:p>
    <w:p w:rsidR="008E35E6" w:rsidRPr="009018D2" w:rsidRDefault="008E35E6" w:rsidP="008E35E6">
      <w:pPr>
        <w:jc w:val="center"/>
        <w:rPr>
          <w:b/>
          <w:sz w:val="32"/>
          <w:szCs w:val="32"/>
        </w:rPr>
      </w:pPr>
      <w:r w:rsidRPr="009018D2">
        <w:rPr>
          <w:b/>
          <w:sz w:val="32"/>
          <w:szCs w:val="32"/>
        </w:rPr>
        <w:t xml:space="preserve">СЕЛЬСКОГО ПОСЕЛЕНИЯ БОЛЬШАЯ КАМЕНКА МУНИЦИПАЛЬНОГО РАЙОНА </w:t>
      </w:r>
      <w:proofErr w:type="gramStart"/>
      <w:r w:rsidRPr="009018D2">
        <w:rPr>
          <w:b/>
          <w:sz w:val="32"/>
          <w:szCs w:val="32"/>
        </w:rPr>
        <w:t>КРАСНОЯРСКИЙ</w:t>
      </w:r>
      <w:proofErr w:type="gramEnd"/>
      <w:r w:rsidRPr="009018D2">
        <w:rPr>
          <w:b/>
          <w:sz w:val="32"/>
          <w:szCs w:val="32"/>
        </w:rPr>
        <w:t xml:space="preserve"> САМАРСКОЙ ОБЛАСТИ</w:t>
      </w:r>
    </w:p>
    <w:p w:rsidR="008E35E6" w:rsidRDefault="008E35E6" w:rsidP="008E35E6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8E35E6" w:rsidRDefault="008E35E6" w:rsidP="008E35E6">
      <w:pPr>
        <w:pStyle w:val="a5"/>
        <w:suppressAutoHyphens w:val="0"/>
        <w:spacing w:before="240" w:line="360" w:lineRule="auto"/>
        <w:jc w:val="center"/>
        <w:rPr>
          <w:b w:val="0"/>
          <w:szCs w:val="28"/>
        </w:rPr>
      </w:pPr>
      <w:r w:rsidRPr="009018D2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 xml:space="preserve">12 ноября </w:t>
      </w:r>
      <w:r w:rsidRPr="009018D2">
        <w:rPr>
          <w:b w:val="0"/>
          <w:i w:val="0"/>
          <w:szCs w:val="28"/>
        </w:rPr>
        <w:t xml:space="preserve"> 20</w:t>
      </w:r>
      <w:r>
        <w:rPr>
          <w:b w:val="0"/>
          <w:i w:val="0"/>
          <w:szCs w:val="28"/>
        </w:rPr>
        <w:t xml:space="preserve">20 </w:t>
      </w:r>
      <w:r w:rsidRPr="009018D2">
        <w:rPr>
          <w:b w:val="0"/>
          <w:i w:val="0"/>
          <w:szCs w:val="28"/>
        </w:rPr>
        <w:t xml:space="preserve"> № </w:t>
      </w:r>
      <w:r w:rsidR="001C5229">
        <w:rPr>
          <w:b w:val="0"/>
          <w:i w:val="0"/>
          <w:szCs w:val="28"/>
        </w:rPr>
        <w:t>48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4"/>
      </w:tblGrid>
      <w:tr w:rsidR="008E35E6" w:rsidRPr="009D4FA6" w:rsidTr="00EA3CA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EA3CAA">
            <w:pPr>
              <w:jc w:val="center"/>
              <w:rPr>
                <w:color w:val="000000"/>
                <w:sz w:val="28"/>
                <w:szCs w:val="28"/>
              </w:rPr>
            </w:pPr>
            <w:r w:rsidRPr="009D4FA6">
              <w:rPr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8E35E6" w:rsidRPr="009D4FA6" w:rsidRDefault="008E35E6" w:rsidP="00EA3CAA">
            <w:pPr>
              <w:jc w:val="center"/>
              <w:rPr>
                <w:color w:val="000000"/>
                <w:sz w:val="28"/>
                <w:szCs w:val="28"/>
              </w:rPr>
            </w:pPr>
            <w:r w:rsidRPr="009D4FA6">
              <w:rPr>
                <w:b/>
                <w:bCs/>
                <w:color w:val="000000"/>
                <w:sz w:val="28"/>
                <w:szCs w:val="28"/>
              </w:rPr>
              <w:t>"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Модернизация и развитие автомобильных дорог общего пользования местного значения в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сельско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поселени</w:t>
            </w:r>
            <w:r w:rsidR="003F03FC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Большая Каменка муниципального района Красноярский Самарской области на 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>1-20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D4FA6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0E3974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 xml:space="preserve">В </w:t>
            </w:r>
            <w:r w:rsidR="00222082">
              <w:rPr>
                <w:color w:val="000000"/>
                <w:sz w:val="28"/>
                <w:szCs w:val="28"/>
              </w:rPr>
              <w:t>соответствии</w:t>
            </w:r>
            <w:r w:rsidRPr="009D4FA6">
              <w:rPr>
                <w:color w:val="000000"/>
                <w:sz w:val="28"/>
                <w:szCs w:val="28"/>
              </w:rPr>
              <w:t xml:space="preserve"> с </w:t>
            </w:r>
            <w:hyperlink r:id="rId7" w:history="1">
              <w:r w:rsidRPr="00DD067A">
                <w:rPr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r w:rsidR="00222082" w:rsidRPr="00222082">
              <w:rPr>
                <w:sz w:val="28"/>
                <w:szCs w:val="28"/>
              </w:rPr>
              <w:t>в целях развития и</w:t>
            </w:r>
            <w:r w:rsidR="00222082">
              <w:rPr>
                <w:sz w:val="28"/>
                <w:szCs w:val="28"/>
              </w:rPr>
              <w:t xml:space="preserve"> обеспечения устойчивого функционирования </w:t>
            </w:r>
            <w:proofErr w:type="gramStart"/>
            <w:r w:rsidR="00222082">
              <w:rPr>
                <w:sz w:val="28"/>
                <w:szCs w:val="28"/>
              </w:rPr>
              <w:t>сети</w:t>
            </w:r>
            <w:proofErr w:type="gramEnd"/>
            <w:r w:rsidR="00222082">
              <w:rPr>
                <w:sz w:val="28"/>
                <w:szCs w:val="28"/>
              </w:rPr>
              <w:t xml:space="preserve"> автомобильных дорог сельского поселения Большая Каменка</w:t>
            </w:r>
            <w:r w:rsidR="00222082" w:rsidRPr="009D4FA6">
              <w:rPr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222082" w:rsidRPr="009D4FA6">
              <w:rPr>
                <w:color w:val="000000"/>
                <w:sz w:val="28"/>
                <w:szCs w:val="28"/>
              </w:rPr>
              <w:t xml:space="preserve"> Самарской</w:t>
            </w:r>
            <w:r w:rsidRPr="009D4FA6">
              <w:rPr>
                <w:color w:val="000000"/>
                <w:sz w:val="28"/>
                <w:szCs w:val="28"/>
              </w:rPr>
              <w:t>,</w:t>
            </w:r>
            <w:r w:rsidR="00222082">
              <w:rPr>
                <w:color w:val="000000"/>
                <w:sz w:val="28"/>
                <w:szCs w:val="28"/>
              </w:rPr>
              <w:t xml:space="preserve"> руководствуясь Уставом </w:t>
            </w:r>
            <w:r w:rsidRPr="009D4FA6">
              <w:rPr>
                <w:bCs/>
                <w:color w:val="000000"/>
                <w:sz w:val="28"/>
                <w:szCs w:val="28"/>
              </w:rPr>
              <w:t>сельского поселения Большая Каменка</w:t>
            </w:r>
            <w:r w:rsidR="00222082">
              <w:rPr>
                <w:bCs/>
                <w:color w:val="000000"/>
                <w:sz w:val="28"/>
                <w:szCs w:val="28"/>
              </w:rPr>
              <w:t>, Администрация</w:t>
            </w:r>
            <w:r w:rsidRPr="009D4F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2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2082">
              <w:rPr>
                <w:sz w:val="28"/>
                <w:szCs w:val="28"/>
              </w:rPr>
              <w:t>сельского поселения Большая Каменка</w:t>
            </w:r>
            <w:r w:rsidR="00222082" w:rsidRPr="009D4F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FA6">
              <w:rPr>
                <w:color w:val="000000"/>
                <w:sz w:val="28"/>
                <w:szCs w:val="28"/>
              </w:rPr>
              <w:t>ПОСТАНОВЛЯЕТ:</w:t>
            </w:r>
          </w:p>
          <w:p w:rsidR="00941612" w:rsidRDefault="00BD5A69" w:rsidP="000E3974">
            <w:pPr>
              <w:tabs>
                <w:tab w:val="left" w:pos="58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1. </w:t>
            </w:r>
            <w:r w:rsidR="008E35E6" w:rsidRPr="009D4FA6">
              <w:rPr>
                <w:color w:val="000000"/>
                <w:sz w:val="28"/>
                <w:szCs w:val="28"/>
              </w:rPr>
              <w:t>Утвердить </w:t>
            </w:r>
            <w:hyperlink r:id="rId8" w:anchor="sub_1000" w:history="1">
              <w:r w:rsidR="008E35E6" w:rsidRPr="00DD067A">
                <w:rPr>
                  <w:sz w:val="28"/>
                  <w:szCs w:val="28"/>
                </w:rPr>
                <w:t>Муниципальную программу</w:t>
              </w:r>
            </w:hyperlink>
            <w:r w:rsidR="008E35E6" w:rsidRPr="009D4FA6">
              <w:rPr>
                <w:color w:val="000000"/>
                <w:sz w:val="28"/>
                <w:szCs w:val="28"/>
              </w:rPr>
              <w:t> </w:t>
            </w:r>
            <w:r w:rsidR="00941612" w:rsidRPr="00941612">
              <w:rPr>
                <w:bCs/>
                <w:color w:val="000000"/>
                <w:sz w:val="28"/>
                <w:szCs w:val="28"/>
              </w:rPr>
              <w:t>"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21-2023 годы»</w:t>
            </w:r>
            <w:r w:rsidR="00941612">
              <w:rPr>
                <w:sz w:val="28"/>
                <w:szCs w:val="28"/>
              </w:rPr>
              <w:t xml:space="preserve"> согласно приложению.</w:t>
            </w:r>
          </w:p>
          <w:p w:rsidR="008E35E6" w:rsidRPr="009D4FA6" w:rsidRDefault="008F68C5" w:rsidP="000E39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E35E6" w:rsidRPr="009D4FA6">
              <w:rPr>
                <w:sz w:val="28"/>
                <w:szCs w:val="28"/>
              </w:rPr>
              <w:t xml:space="preserve">2. </w:t>
            </w:r>
            <w:r w:rsidR="00574194">
              <w:rPr>
                <w:sz w:val="28"/>
                <w:szCs w:val="28"/>
              </w:rPr>
              <w:t xml:space="preserve">Установить, что в ходе реализации муниципальной программы </w:t>
            </w:r>
            <w:r w:rsidR="00574194" w:rsidRPr="00941612">
              <w:rPr>
                <w:bCs/>
                <w:color w:val="000000"/>
                <w:sz w:val="28"/>
                <w:szCs w:val="28"/>
              </w:rPr>
              <w:t>"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21-2023 годы»</w:t>
            </w:r>
            <w:r w:rsidR="00574194">
              <w:rPr>
                <w:bCs/>
                <w:color w:val="000000"/>
                <w:sz w:val="28"/>
                <w:szCs w:val="28"/>
              </w:rPr>
              <w:t xml:space="preserve"> ежегодной корректировке подлежат мероприятия и объёмы их финансирования с учётом возможностей средств бюджета поселения</w:t>
            </w:r>
            <w:r w:rsidR="008E35E6" w:rsidRPr="009D4FA6">
              <w:rPr>
                <w:sz w:val="28"/>
                <w:szCs w:val="28"/>
              </w:rPr>
              <w:t>.</w:t>
            </w:r>
          </w:p>
          <w:p w:rsidR="008E35E6" w:rsidRPr="009D4FA6" w:rsidRDefault="008F68C5" w:rsidP="000E39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</w:t>
            </w:r>
            <w:r w:rsidR="008E35E6" w:rsidRPr="009D4FA6">
              <w:rPr>
                <w:sz w:val="28"/>
                <w:szCs w:val="28"/>
              </w:rPr>
      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="008E35E6" w:rsidRPr="009D4FA6">
              <w:rPr>
                <w:color w:val="000000"/>
                <w:sz w:val="28"/>
                <w:szCs w:val="28"/>
              </w:rPr>
              <w:t xml:space="preserve">в разделе </w:t>
            </w:r>
            <w:r w:rsidR="008E35E6">
              <w:rPr>
                <w:color w:val="000000"/>
                <w:sz w:val="28"/>
                <w:szCs w:val="28"/>
              </w:rPr>
              <w:t>«П</w:t>
            </w:r>
            <w:r w:rsidR="008E35E6" w:rsidRPr="009D4FA6">
              <w:rPr>
                <w:color w:val="000000"/>
                <w:sz w:val="28"/>
                <w:szCs w:val="28"/>
              </w:rPr>
              <w:t>оселения/Большая Каменка</w:t>
            </w:r>
            <w:r w:rsidR="008E35E6">
              <w:rPr>
                <w:color w:val="000000"/>
                <w:sz w:val="28"/>
                <w:szCs w:val="28"/>
              </w:rPr>
              <w:t>»</w:t>
            </w:r>
            <w:r w:rsidR="008E35E6" w:rsidRPr="009D4FA6">
              <w:rPr>
                <w:sz w:val="28"/>
                <w:szCs w:val="28"/>
              </w:rPr>
              <w:t>.</w:t>
            </w:r>
          </w:p>
          <w:p w:rsidR="008E35E6" w:rsidRPr="009D4FA6" w:rsidRDefault="00574194" w:rsidP="000E3974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E35E6" w:rsidRPr="009D4FA6">
              <w:rPr>
                <w:sz w:val="28"/>
                <w:szCs w:val="28"/>
              </w:rPr>
              <w:t xml:space="preserve">Настоящее постановление </w:t>
            </w:r>
            <w:r w:rsidR="008E35E6" w:rsidRPr="009D4FA6">
              <w:rPr>
                <w:color w:val="000000"/>
                <w:sz w:val="28"/>
                <w:szCs w:val="28"/>
              </w:rPr>
              <w:t xml:space="preserve">вступает в силу со дня его </w:t>
            </w:r>
            <w:r w:rsidR="00E95E2E">
              <w:rPr>
                <w:color w:val="000000"/>
                <w:sz w:val="28"/>
                <w:szCs w:val="28"/>
              </w:rPr>
              <w:t xml:space="preserve">официального </w:t>
            </w:r>
            <w:r w:rsidR="008E35E6" w:rsidRPr="009D4FA6">
              <w:rPr>
                <w:color w:val="000000"/>
                <w:sz w:val="28"/>
                <w:szCs w:val="28"/>
              </w:rPr>
              <w:t>опубликования</w:t>
            </w:r>
            <w:r w:rsidR="00E95E2E">
              <w:rPr>
                <w:color w:val="000000"/>
                <w:sz w:val="28"/>
                <w:szCs w:val="28"/>
              </w:rPr>
              <w:t>.</w:t>
            </w:r>
          </w:p>
          <w:p w:rsidR="008E35E6" w:rsidRPr="009D4FA6" w:rsidRDefault="008E35E6" w:rsidP="000E3974">
            <w:pPr>
              <w:pStyle w:val="a4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EA3CAA">
            <w:pPr>
              <w:pStyle w:val="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Глава сельского поселения </w:t>
            </w:r>
          </w:p>
          <w:p w:rsidR="008E35E6" w:rsidRPr="009D4FA6" w:rsidRDefault="008E35E6" w:rsidP="000E3974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менка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кушев</w:t>
            </w: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0"/>
              <w:gridCol w:w="3330"/>
            </w:tblGrid>
            <w:tr w:rsidR="008E35E6" w:rsidRPr="009D4FA6" w:rsidTr="00EA3CAA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8E35E6" w:rsidRPr="009D4FA6" w:rsidRDefault="008E35E6" w:rsidP="00EA3CA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8E35E6" w:rsidRPr="009D4FA6" w:rsidRDefault="008E35E6" w:rsidP="00EA3CA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35E6" w:rsidRPr="009D4FA6" w:rsidRDefault="008E35E6" w:rsidP="00EA3CAA">
            <w:pPr>
              <w:jc w:val="both"/>
              <w:rPr>
                <w:color w:val="000000"/>
                <w:sz w:val="28"/>
                <w:szCs w:val="28"/>
              </w:rPr>
            </w:pPr>
            <w:r w:rsidRPr="009D4FA6">
              <w:rPr>
                <w:color w:val="000000"/>
                <w:sz w:val="28"/>
                <w:szCs w:val="28"/>
              </w:rPr>
              <w:t> </w:t>
            </w:r>
          </w:p>
          <w:p w:rsidR="008E35E6" w:rsidRPr="009D4FA6" w:rsidRDefault="008E35E6" w:rsidP="008E35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D542E" w:rsidRPr="00D827EF" w:rsidRDefault="00D92E6E" w:rsidP="000D542E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D542E" w:rsidRPr="00D827EF" w:rsidRDefault="00D92E6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42E" w:rsidRPr="00D827E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</w:t>
      </w:r>
      <w:r w:rsidR="000D542E" w:rsidRPr="00D827E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D542E" w:rsidRPr="009244CC" w:rsidRDefault="000E3974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D92E6E">
        <w:rPr>
          <w:rFonts w:ascii="Times New Roman" w:hAnsi="Times New Roman" w:cs="Times New Roman"/>
          <w:sz w:val="28"/>
          <w:szCs w:val="28"/>
        </w:rPr>
        <w:t xml:space="preserve">я </w:t>
      </w:r>
      <w:r w:rsidR="000D542E" w:rsidRPr="00D827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D542E" w:rsidRPr="00D827E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5229">
        <w:rPr>
          <w:rFonts w:ascii="Times New Roman" w:hAnsi="Times New Roman" w:cs="Times New Roman"/>
          <w:sz w:val="28"/>
          <w:szCs w:val="28"/>
        </w:rPr>
        <w:t>48</w:t>
      </w: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>МУНИЦИПАЛЬНАЯ ПРОГРАММА</w:t>
      </w: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D2BD5" w:rsidRPr="00D92E6E">
        <w:rPr>
          <w:rFonts w:ascii="Times New Roman" w:hAnsi="Times New Roman" w:cs="Times New Roman"/>
          <w:bCs/>
          <w:sz w:val="36"/>
          <w:szCs w:val="36"/>
        </w:rPr>
        <w:t>БОЛЬШАЯ КАМЕНКА</w:t>
      </w:r>
      <w:r w:rsidRPr="00D92E6E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</w:t>
      </w:r>
      <w:proofErr w:type="gramStart"/>
      <w:r w:rsidRPr="00D92E6E">
        <w:rPr>
          <w:rFonts w:ascii="Times New Roman" w:hAnsi="Times New Roman" w:cs="Times New Roman"/>
          <w:bCs/>
          <w:sz w:val="36"/>
          <w:szCs w:val="36"/>
        </w:rPr>
        <w:t>КРАСНОЯРСКИЙ</w:t>
      </w:r>
      <w:proofErr w:type="gramEnd"/>
      <w:r w:rsidRPr="00D92E6E">
        <w:rPr>
          <w:rFonts w:ascii="Times New Roman" w:hAnsi="Times New Roman" w:cs="Times New Roman"/>
          <w:bCs/>
          <w:sz w:val="36"/>
          <w:szCs w:val="36"/>
        </w:rPr>
        <w:br/>
        <w:t xml:space="preserve"> САМАРСКОЙ ОБЛАСТИ НА 20</w:t>
      </w:r>
      <w:r w:rsidR="00BD40B9">
        <w:rPr>
          <w:rFonts w:ascii="Times New Roman" w:hAnsi="Times New Roman" w:cs="Times New Roman"/>
          <w:bCs/>
          <w:sz w:val="36"/>
          <w:szCs w:val="36"/>
        </w:rPr>
        <w:t>2</w:t>
      </w:r>
      <w:r w:rsidRPr="00D92E6E">
        <w:rPr>
          <w:rFonts w:ascii="Times New Roman" w:hAnsi="Times New Roman" w:cs="Times New Roman"/>
          <w:bCs/>
          <w:sz w:val="36"/>
          <w:szCs w:val="36"/>
        </w:rPr>
        <w:t>1-202</w:t>
      </w:r>
      <w:r w:rsidR="00BD40B9">
        <w:rPr>
          <w:rFonts w:ascii="Times New Roman" w:hAnsi="Times New Roman" w:cs="Times New Roman"/>
          <w:bCs/>
          <w:sz w:val="36"/>
          <w:szCs w:val="36"/>
        </w:rPr>
        <w:t>3</w:t>
      </w:r>
      <w:r w:rsidRPr="00D92E6E">
        <w:rPr>
          <w:rFonts w:ascii="Times New Roman" w:hAnsi="Times New Roman" w:cs="Times New Roman"/>
          <w:bCs/>
          <w:sz w:val="36"/>
          <w:szCs w:val="36"/>
        </w:rPr>
        <w:t xml:space="preserve"> ГОДЫ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«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23CF4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Pr="00487E62">
        <w:rPr>
          <w:rFonts w:ascii="Times New Roman" w:hAnsi="Times New Roman" w:cs="Times New Roman"/>
          <w:bCs/>
          <w:sz w:val="28"/>
          <w:szCs w:val="28"/>
        </w:rPr>
        <w:t>КРАСНО</w:t>
      </w:r>
      <w:r>
        <w:rPr>
          <w:rFonts w:ascii="Times New Roman" w:hAnsi="Times New Roman" w:cs="Times New Roman"/>
          <w:bCs/>
          <w:sz w:val="28"/>
          <w:szCs w:val="28"/>
        </w:rPr>
        <w:t>ЯР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br/>
        <w:t xml:space="preserve"> САМАРСКОЙ ОБЛАСТИ </w:t>
      </w:r>
      <w:r w:rsidR="00623CF4">
        <w:rPr>
          <w:rFonts w:ascii="Times New Roman" w:hAnsi="Times New Roman" w:cs="Times New Roman"/>
          <w:bCs/>
          <w:sz w:val="28"/>
          <w:szCs w:val="28"/>
        </w:rPr>
        <w:t>НА 2021-2023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244CC">
        <w:rPr>
          <w:rFonts w:ascii="Times New Roman" w:hAnsi="Times New Roman" w:cs="Times New Roman"/>
          <w:sz w:val="28"/>
          <w:szCs w:val="28"/>
        </w:rPr>
        <w:t>»</w:t>
      </w:r>
    </w:p>
    <w:p w:rsidR="00BD40B9" w:rsidRPr="009244CC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234"/>
        <w:gridCol w:w="342"/>
        <w:gridCol w:w="7796"/>
      </w:tblGrid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на 2021-2023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Default="00BD40B9" w:rsidP="00EA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B683A">
              <w:rPr>
                <w:color w:val="000000"/>
                <w:sz w:val="28"/>
                <w:szCs w:val="28"/>
              </w:rPr>
              <w:t>Федеральный закон от 08.11.2007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257-ФЗ «Об автомобильных дорога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о дорожной деятельности в Российской Федерации и о внесении измен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83A">
              <w:rPr>
                <w:color w:val="000000"/>
                <w:sz w:val="28"/>
                <w:szCs w:val="28"/>
              </w:rPr>
              <w:t>в отдельные законодательные акты Российской Федерации»,</w:t>
            </w:r>
          </w:p>
          <w:p w:rsidR="00BD40B9" w:rsidRDefault="00BD40B9" w:rsidP="00EA3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83A">
              <w:t xml:space="preserve"> </w:t>
            </w:r>
            <w:r w:rsidRPr="00DB683A">
              <w:rPr>
                <w:sz w:val="28"/>
                <w:szCs w:val="28"/>
              </w:rPr>
              <w:t>Федеральный закон от 10.12.1995г. №</w:t>
            </w:r>
            <w:r>
              <w:rPr>
                <w:sz w:val="28"/>
                <w:szCs w:val="28"/>
              </w:rPr>
              <w:t xml:space="preserve"> </w:t>
            </w:r>
            <w:r w:rsidRPr="00DB683A">
              <w:rPr>
                <w:sz w:val="28"/>
                <w:szCs w:val="28"/>
              </w:rPr>
              <w:t>196-ФЗ «О безопасности дорожного движения»</w:t>
            </w:r>
            <w:r>
              <w:rPr>
                <w:sz w:val="28"/>
                <w:szCs w:val="28"/>
              </w:rPr>
              <w:t>;</w:t>
            </w:r>
          </w:p>
          <w:p w:rsidR="00BD40B9" w:rsidRPr="00DB683A" w:rsidRDefault="00E2361C" w:rsidP="00EA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r:id="rId9" w:tgtFrame="_blank" w:tooltip="Закон Об общих принципах организации местного самоуправления в Российской Федерации" w:history="1">
              <w:r w:rsidR="00BD40B9" w:rsidRPr="0068043D">
                <w:rPr>
                  <w:rStyle w:val="a3"/>
                  <w:sz w:val="28"/>
                  <w:szCs w:val="28"/>
                </w:rPr>
                <w:t>Федеральный закон от 06.10.2003 № 131-ФЗ</w:t>
              </w:r>
            </w:hyperlink>
            <w:r w:rsidR="00BD40B9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rPr>
          <w:trHeight w:val="501"/>
        </w:trPr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временной и эффективной автомобильно-дорожной инфраструктуры. 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- поддержание </w:t>
            </w:r>
            <w:r>
              <w:rPr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BD40B9" w:rsidRPr="009244CC" w:rsidRDefault="00BD40B9" w:rsidP="00EA3CAA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сохранение протяженности соответствующих нормативным   требованиям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 за счет ремонта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623C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на 2021-2023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Pr="003E5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рограммы составляет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A26935"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а бюджета поселения –  </w:t>
            </w:r>
            <w:r w:rsid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0,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5C41" w:rsidRPr="00A2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A26935"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0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5C41" w:rsidRPr="00A26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A26935"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0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D40B9" w:rsidRPr="00A26935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5C41" w:rsidRPr="00A26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A26935"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0</w:t>
            </w:r>
            <w:r w:rsidRPr="00A2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0 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BD40B9" w:rsidRPr="009244CC" w:rsidRDefault="00BD40B9" w:rsidP="002A5C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, пре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2</w:t>
            </w:r>
            <w:r w:rsidR="002A5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rPr>
          <w:trHeight w:val="2276"/>
        </w:trPr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граммы приведет к достижению следующих результатов: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.                           </w:t>
            </w:r>
          </w:p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B9" w:rsidRPr="009244CC" w:rsidTr="00EA3CAA">
        <w:tc>
          <w:tcPr>
            <w:tcW w:w="217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42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D40B9" w:rsidRPr="009244CC" w:rsidRDefault="00BD40B9" w:rsidP="00EA3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сельского поселения </w:t>
            </w:r>
            <w:r w:rsidR="00623CF4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соответствии с ее полномочиями, установленными законодательством.</w:t>
            </w:r>
          </w:p>
        </w:tc>
      </w:tr>
    </w:tbl>
    <w:p w:rsidR="00BD40B9" w:rsidRPr="006C7271" w:rsidRDefault="00BD40B9" w:rsidP="00BD40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0D542E" w:rsidSect="000E3974">
          <w:pgSz w:w="11906" w:h="16838"/>
          <w:pgMar w:top="709" w:right="567" w:bottom="1134" w:left="1134" w:header="720" w:footer="720" w:gutter="0"/>
          <w:pgNumType w:start="1"/>
          <w:cols w:space="720"/>
        </w:sect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Таблица № 1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98" w:type="dxa"/>
        <w:jc w:val="center"/>
        <w:tblInd w:w="-1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5401"/>
        <w:gridCol w:w="1419"/>
        <w:gridCol w:w="1417"/>
        <w:gridCol w:w="1560"/>
        <w:gridCol w:w="3153"/>
      </w:tblGrid>
      <w:tr w:rsidR="000D542E" w:rsidRPr="008D33F8" w:rsidTr="00D92E6E">
        <w:trPr>
          <w:cantSplit/>
          <w:trHeight w:val="360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использования сре</w:t>
            </w: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дств Пр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ограмм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542E" w:rsidRPr="009244CC" w:rsidTr="00D92E6E">
        <w:trPr>
          <w:cantSplit/>
          <w:trHeight w:val="240"/>
          <w:jc w:val="center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3C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3C4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563C41">
            <w:pPr>
              <w:jc w:val="center"/>
              <w:rPr>
                <w:b/>
                <w:sz w:val="28"/>
                <w:szCs w:val="28"/>
              </w:rPr>
            </w:pPr>
            <w:r w:rsidRPr="003C76D1">
              <w:rPr>
                <w:b/>
                <w:sz w:val="28"/>
                <w:szCs w:val="28"/>
              </w:rPr>
              <w:t>202</w:t>
            </w:r>
            <w:r w:rsidR="00563C41">
              <w:rPr>
                <w:b/>
                <w:sz w:val="28"/>
                <w:szCs w:val="28"/>
              </w:rPr>
              <w:t>3</w:t>
            </w:r>
            <w:r w:rsidRPr="003C76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</w:tr>
      <w:tr w:rsidR="000D542E" w:rsidRPr="009244CC" w:rsidTr="00D92E6E">
        <w:trPr>
          <w:cantSplit/>
          <w:trHeight w:val="59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и искусственных сооружений на них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563C41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A521E0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C41" w:rsidRPr="00A269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42E" w:rsidRPr="00A269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26935" w:rsidRDefault="00A521E0" w:rsidP="00563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C41" w:rsidRPr="00A269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69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42E" w:rsidRPr="00A269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563C41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D542E" w:rsidSect="00EC4FE1">
          <w:pgSz w:w="16838" w:h="11906" w:orient="landscape"/>
          <w:pgMar w:top="567" w:right="1134" w:bottom="1134" w:left="1134" w:header="720" w:footer="720" w:gutter="0"/>
          <w:pgNumType w:start="1"/>
          <w:cols w:space="720"/>
        </w:sect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Раздел 4. МЕХАНИЗМ РЕАЛИЗАЦИИ, ОРГАНИЗАЦИЯ УПРАВЛЕНИЯ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униципальный заказчик Программы – Администрация сельского поселения</w:t>
      </w:r>
      <w:r w:rsidR="00EA5E0B">
        <w:rPr>
          <w:rFonts w:ascii="Times New Roman" w:hAnsi="Times New Roman" w:cs="Times New Roman"/>
          <w:sz w:val="28"/>
          <w:szCs w:val="28"/>
        </w:rPr>
        <w:t xml:space="preserve">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ставление плана инвестиционных и текущих расходов на очередной период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</w:t>
      </w:r>
      <w:r w:rsidR="000D542E">
        <w:rPr>
          <w:rFonts w:ascii="Times New Roman" w:hAnsi="Times New Roman" w:cs="Times New Roman"/>
          <w:sz w:val="28"/>
          <w:szCs w:val="28"/>
        </w:rPr>
        <w:t>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</w:t>
      </w:r>
      <w:r w:rsidR="004C2B92" w:rsidRPr="004C2B92">
        <w:rPr>
          <w:rFonts w:ascii="Times New Roman" w:hAnsi="Times New Roman" w:cs="Times New Roman"/>
          <w:sz w:val="28"/>
          <w:szCs w:val="28"/>
        </w:rPr>
        <w:t xml:space="preserve">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с Решением Собр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24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</w:t>
      </w:r>
      <w:r w:rsidRPr="00F1759F">
        <w:rPr>
          <w:rFonts w:ascii="Times New Roman" w:hAnsi="Times New Roman" w:cs="Times New Roman"/>
          <w:sz w:val="28"/>
          <w:szCs w:val="28"/>
        </w:rPr>
        <w:t>от 19 июля 2017</w:t>
      </w:r>
      <w:r w:rsidRPr="004F5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59F">
        <w:rPr>
          <w:rFonts w:ascii="Times New Roman" w:hAnsi="Times New Roman" w:cs="Times New Roman"/>
          <w:sz w:val="28"/>
          <w:szCs w:val="28"/>
        </w:rPr>
        <w:t>18</w:t>
      </w:r>
      <w:r w:rsidRPr="004F5E8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</w:t>
      </w:r>
      <w:r w:rsidR="004F5E82" w:rsidRPr="004F5E82">
        <w:rPr>
          <w:rFonts w:ascii="Times New Roman" w:hAnsi="Times New Roman" w:cs="Times New Roman"/>
          <w:sz w:val="28"/>
          <w:szCs w:val="28"/>
        </w:rPr>
        <w:t xml:space="preserve"> устройстве и бюджетном </w:t>
      </w:r>
      <w:r w:rsidRPr="004F5E82">
        <w:rPr>
          <w:rFonts w:ascii="Times New Roman" w:hAnsi="Times New Roman" w:cs="Times New Roman"/>
          <w:sz w:val="28"/>
          <w:szCs w:val="28"/>
        </w:rPr>
        <w:t xml:space="preserve">процессе в сельском поселении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.</w:t>
      </w: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аздел 5. ОЦЕНКА ЭФФЕКТИВНОСТ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proofErr w:type="gramEnd"/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относятся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е транспортного обслуживания населения, проживающего в поселени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х. Повышение </w:t>
      </w:r>
      <w:r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доступности за счет 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Сохранение протяженности соответствующих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.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E85C76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C76">
        <w:rPr>
          <w:rFonts w:ascii="Times New Roman" w:hAnsi="Times New Roman" w:cs="Times New Roman"/>
          <w:sz w:val="28"/>
          <w:szCs w:val="28"/>
        </w:rPr>
        <w:t>РАЗДЕЛ 6. СИСТЕМА ПРОГРАММНЫХ МЕРОПРИЯТИЙ</w:t>
      </w:r>
    </w:p>
    <w:p w:rsidR="000D542E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4081">
        <w:rPr>
          <w:rFonts w:ascii="Times New Roman" w:hAnsi="Times New Roman" w:cs="Times New Roman"/>
          <w:sz w:val="28"/>
          <w:szCs w:val="28"/>
        </w:rPr>
        <w:t>Содержание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C4081">
        <w:rPr>
          <w:rFonts w:ascii="Times New Roman" w:hAnsi="Times New Roman" w:cs="Times New Roman"/>
          <w:sz w:val="28"/>
          <w:szCs w:val="28"/>
        </w:rPr>
        <w:t>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081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1A6">
        <w:rPr>
          <w:rFonts w:ascii="Times New Roman" w:hAnsi="Times New Roman" w:cs="Times New Roman"/>
          <w:sz w:val="28"/>
          <w:szCs w:val="28"/>
        </w:rPr>
        <w:t>Ремонт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сохранения</w:t>
      </w:r>
      <w:r w:rsidRPr="007D31A6">
        <w:rPr>
          <w:rFonts w:ascii="Times New Roman" w:hAnsi="Times New Roman" w:cs="Times New Roman"/>
          <w:sz w:val="28"/>
          <w:szCs w:val="28"/>
        </w:rPr>
        <w:t xml:space="preserve"> протяженности соответствующих нормативным требованиям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4D09" w:rsidRDefault="00CE4D09"/>
    <w:sectPr w:rsidR="00CE4D09" w:rsidSect="007D31A6"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42E"/>
    <w:rsid w:val="000D2BD5"/>
    <w:rsid w:val="000D542E"/>
    <w:rsid w:val="000E3974"/>
    <w:rsid w:val="00183C23"/>
    <w:rsid w:val="001C5229"/>
    <w:rsid w:val="00222082"/>
    <w:rsid w:val="002A2872"/>
    <w:rsid w:val="002A5C41"/>
    <w:rsid w:val="0032142C"/>
    <w:rsid w:val="003F03FC"/>
    <w:rsid w:val="004C2B92"/>
    <w:rsid w:val="004F5E82"/>
    <w:rsid w:val="00550998"/>
    <w:rsid w:val="00563C41"/>
    <w:rsid w:val="00574194"/>
    <w:rsid w:val="005C6BA2"/>
    <w:rsid w:val="00623CF4"/>
    <w:rsid w:val="007A2D80"/>
    <w:rsid w:val="008E35E6"/>
    <w:rsid w:val="008F68C5"/>
    <w:rsid w:val="00941612"/>
    <w:rsid w:val="00A10B95"/>
    <w:rsid w:val="00A26935"/>
    <w:rsid w:val="00A521E0"/>
    <w:rsid w:val="00B155F8"/>
    <w:rsid w:val="00BD40B9"/>
    <w:rsid w:val="00BD5A69"/>
    <w:rsid w:val="00C82FCC"/>
    <w:rsid w:val="00CE4D09"/>
    <w:rsid w:val="00D84330"/>
    <w:rsid w:val="00D92E6E"/>
    <w:rsid w:val="00E2361C"/>
    <w:rsid w:val="00E4511C"/>
    <w:rsid w:val="00E95E2E"/>
    <w:rsid w:val="00EA5E0B"/>
    <w:rsid w:val="00F1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35E6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rsid w:val="008E35E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8E3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Адресат (кому)"/>
    <w:basedOn w:val="a"/>
    <w:uiPriority w:val="99"/>
    <w:rsid w:val="008E35E6"/>
    <w:pPr>
      <w:suppressAutoHyphens/>
    </w:pPr>
    <w:rPr>
      <w:b/>
      <w:i/>
      <w:sz w:val="28"/>
      <w:szCs w:val="20"/>
    </w:rPr>
  </w:style>
  <w:style w:type="paragraph" w:customStyle="1" w:styleId="1">
    <w:name w:val="Без интервала1"/>
    <w:rsid w:val="008E35E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6E4937-35C4-49BA-95ED-3CB5927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Васякина</cp:lastModifiedBy>
  <cp:revision>22</cp:revision>
  <cp:lastPrinted>2018-02-26T11:15:00Z</cp:lastPrinted>
  <dcterms:created xsi:type="dcterms:W3CDTF">2018-02-26T10:21:00Z</dcterms:created>
  <dcterms:modified xsi:type="dcterms:W3CDTF">2020-11-12T07:51:00Z</dcterms:modified>
</cp:coreProperties>
</file>